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DD240" w14:textId="77777777" w:rsidR="00661509" w:rsidRPr="002E65BA" w:rsidRDefault="00661509" w:rsidP="00A416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8000"/>
          <w:sz w:val="40"/>
          <w:szCs w:val="40"/>
        </w:rPr>
      </w:pPr>
      <w:r w:rsidRPr="002E65BA">
        <w:rPr>
          <w:rFonts w:ascii="Times New Roman" w:hAnsi="Times New Roman" w:cs="Times New Roman"/>
          <w:color w:val="008000"/>
          <w:sz w:val="40"/>
          <w:szCs w:val="40"/>
        </w:rPr>
        <w:t>John Edward Bethel</w:t>
      </w:r>
    </w:p>
    <w:p w14:paraId="3EC7C2BB" w14:textId="77777777" w:rsidR="00576641" w:rsidRPr="0007782A" w:rsidRDefault="00576641" w:rsidP="00A416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5932 </w:t>
      </w:r>
      <w:proofErr w:type="spellStart"/>
      <w:r w:rsidRPr="0007782A">
        <w:rPr>
          <w:rFonts w:ascii="Times New Roman" w:hAnsi="Times New Roman" w:cs="Times New Roman"/>
          <w:sz w:val="18"/>
          <w:szCs w:val="18"/>
        </w:rPr>
        <w:t>Shakertown</w:t>
      </w:r>
      <w:proofErr w:type="spellEnd"/>
      <w:r w:rsidRPr="0007782A">
        <w:rPr>
          <w:rFonts w:ascii="Times New Roman" w:hAnsi="Times New Roman" w:cs="Times New Roman"/>
          <w:sz w:val="18"/>
          <w:szCs w:val="18"/>
        </w:rPr>
        <w:t xml:space="preserve"> Dr. N</w:t>
      </w:r>
      <w:r w:rsidR="00661509" w:rsidRPr="0007782A">
        <w:rPr>
          <w:rFonts w:ascii="Times New Roman" w:hAnsi="Times New Roman" w:cs="Times New Roman"/>
          <w:sz w:val="18"/>
          <w:szCs w:val="18"/>
        </w:rPr>
        <w:t>.W.,</w:t>
      </w:r>
      <w:r w:rsidR="006C61E9" w:rsidRPr="0007782A">
        <w:rPr>
          <w:rFonts w:ascii="Times New Roman" w:hAnsi="Times New Roman" w:cs="Times New Roman"/>
          <w:sz w:val="18"/>
          <w:szCs w:val="18"/>
        </w:rPr>
        <w:t xml:space="preserve"> Apt# J-8 Canton, OH 44718330 -854-4394                    </w:t>
      </w:r>
      <w:r w:rsidRPr="0007782A">
        <w:rPr>
          <w:rFonts w:ascii="Times New Roman" w:hAnsi="Times New Roman" w:cs="Times New Roman"/>
          <w:sz w:val="18"/>
          <w:szCs w:val="18"/>
        </w:rPr>
        <w:t>JohneBethel@gmail.com</w:t>
      </w:r>
    </w:p>
    <w:p w14:paraId="108665D7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EFD9DC9" w14:textId="77777777" w:rsidR="00576641" w:rsidRPr="002E65B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8000"/>
        </w:rPr>
      </w:pPr>
      <w:r w:rsidRPr="002E65BA">
        <w:rPr>
          <w:rFonts w:ascii="Times New Roman" w:hAnsi="Times New Roman" w:cs="Times New Roman"/>
          <w:b/>
          <w:bCs/>
          <w:color w:val="008000"/>
        </w:rPr>
        <w:t>Professional Background</w:t>
      </w:r>
    </w:p>
    <w:p w14:paraId="329ACFBC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8201D1C" w14:textId="71B4AF75" w:rsidR="00A4168B" w:rsidRDefault="00A4168B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etary Aide</w:t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703C">
        <w:rPr>
          <w:rFonts w:ascii="Times New Roman" w:hAnsi="Times New Roman" w:cs="Times New Roman"/>
          <w:b/>
          <w:bCs/>
          <w:sz w:val="22"/>
          <w:szCs w:val="22"/>
        </w:rPr>
        <w:tab/>
        <w:t>2014-Present</w:t>
      </w:r>
      <w:bookmarkStart w:id="0" w:name="_GoBack"/>
      <w:bookmarkEnd w:id="0"/>
    </w:p>
    <w:p w14:paraId="0309B5C2" w14:textId="77777777" w:rsidR="00A4168B" w:rsidRPr="0007782A" w:rsidRDefault="00A4168B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mplight Communities</w:t>
      </w:r>
      <w:r w:rsidRPr="0007782A">
        <w:rPr>
          <w:rFonts w:ascii="Times New Roman" w:hAnsi="Times New Roman" w:cs="Times New Roman"/>
          <w:sz w:val="18"/>
          <w:szCs w:val="18"/>
        </w:rPr>
        <w:t xml:space="preserve">, Canton, OH    </w:t>
      </w:r>
    </w:p>
    <w:p w14:paraId="268E8D40" w14:textId="77777777" w:rsidR="00A4168B" w:rsidRDefault="00A4168B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 department manager in assuring proper receiving, storage, preparation, serving, sanitation and cleaning procedures are followed, including Federal and State regulations</w:t>
      </w:r>
    </w:p>
    <w:p w14:paraId="45CD8574" w14:textId="77777777" w:rsidR="00A4168B" w:rsidRDefault="00A4168B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llow requirements for nutrition needs of health specific patient populations through adherence to diet ticket lists.</w:t>
      </w:r>
    </w:p>
    <w:p w14:paraId="78857C44" w14:textId="77777777" w:rsidR="00A4168B" w:rsidRPr="00A4168B" w:rsidRDefault="00A4168B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Provide quality and appropriate service to promote patient satisfaction</w:t>
      </w:r>
    </w:p>
    <w:p w14:paraId="33FD47B2" w14:textId="77777777" w:rsidR="00A4168B" w:rsidRPr="00A4168B" w:rsidRDefault="00A4168B" w:rsidP="00A4168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6B44F68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07782A">
        <w:rPr>
          <w:rFonts w:ascii="Times New Roman" w:hAnsi="Times New Roman" w:cs="Times New Roman"/>
          <w:b/>
          <w:bCs/>
          <w:sz w:val="22"/>
          <w:szCs w:val="22"/>
        </w:rPr>
        <w:t xml:space="preserve">Owner, </w:t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>Manager, and Artistic Designer</w:t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D2775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61E9" w:rsidRPr="0007782A">
        <w:rPr>
          <w:rFonts w:ascii="Times New Roman" w:hAnsi="Times New Roman" w:cs="Times New Roman"/>
          <w:b/>
          <w:bCs/>
          <w:sz w:val="22"/>
          <w:szCs w:val="22"/>
        </w:rPr>
        <w:t>1999-2012</w:t>
      </w:r>
    </w:p>
    <w:p w14:paraId="1E571729" w14:textId="77777777" w:rsidR="006C61E9" w:rsidRPr="0007782A" w:rsidRDefault="006C61E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John Bethel Stone-Works, </w:t>
      </w:r>
      <w:r w:rsidR="00576641" w:rsidRPr="0007782A">
        <w:rPr>
          <w:rFonts w:ascii="Times New Roman" w:hAnsi="Times New Roman" w:cs="Times New Roman"/>
          <w:sz w:val="18"/>
          <w:szCs w:val="18"/>
        </w:rPr>
        <w:t xml:space="preserve">Canton, OH    </w:t>
      </w:r>
    </w:p>
    <w:p w14:paraId="0E203339" w14:textId="77777777" w:rsidR="006C61E9" w:rsidRPr="0007782A" w:rsidRDefault="006C61E9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Provided stone engraving and artistic work for existing monuments, signs and special featured memorials</w:t>
      </w:r>
    </w:p>
    <w:p w14:paraId="0459D572" w14:textId="77777777" w:rsidR="006C61E9" w:rsidRPr="0007782A" w:rsidRDefault="006C61E9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Provided bronze and granite restoration service</w:t>
      </w:r>
    </w:p>
    <w:p w14:paraId="055E31B0" w14:textId="77777777" w:rsidR="006C61E9" w:rsidRPr="0007782A" w:rsidRDefault="006C61E9" w:rsidP="00A4168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Clients included Sunset Hills, Rock of Ages, Akron Granite Monument, </w:t>
      </w:r>
      <w:proofErr w:type="spellStart"/>
      <w:r w:rsidRPr="0007782A">
        <w:rPr>
          <w:rFonts w:ascii="Times New Roman" w:hAnsi="Times New Roman" w:cs="Times New Roman"/>
          <w:sz w:val="18"/>
          <w:szCs w:val="18"/>
        </w:rPr>
        <w:t>Chislers</w:t>
      </w:r>
      <w:proofErr w:type="spellEnd"/>
      <w:r w:rsidRPr="0007782A">
        <w:rPr>
          <w:rFonts w:ascii="Times New Roman" w:hAnsi="Times New Roman" w:cs="Times New Roman"/>
          <w:sz w:val="18"/>
          <w:szCs w:val="18"/>
        </w:rPr>
        <w:t>, Summit Memorials and Conti Memorial Group.</w:t>
      </w:r>
    </w:p>
    <w:p w14:paraId="09A4D40E" w14:textId="77777777" w:rsidR="006C61E9" w:rsidRPr="0007782A" w:rsidRDefault="006C61E9" w:rsidP="00A4168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</w:rPr>
      </w:pPr>
    </w:p>
    <w:p w14:paraId="1367C985" w14:textId="77777777" w:rsidR="00576641" w:rsidRPr="0007782A" w:rsidRDefault="006C61E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sz w:val="22"/>
          <w:szCs w:val="22"/>
        </w:rPr>
        <w:t xml:space="preserve"> </w:t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>Artistic Production Manager</w:t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>
        <w:rPr>
          <w:rFonts w:ascii="Times New Roman" w:hAnsi="Times New Roman" w:cs="Times New Roman"/>
          <w:b/>
          <w:sz w:val="22"/>
          <w:szCs w:val="22"/>
        </w:rPr>
        <w:tab/>
      </w:r>
      <w:r w:rsidR="00DB7E57" w:rsidRPr="0007782A">
        <w:rPr>
          <w:rFonts w:ascii="Times New Roman" w:hAnsi="Times New Roman" w:cs="Times New Roman"/>
          <w:b/>
          <w:sz w:val="22"/>
          <w:szCs w:val="22"/>
        </w:rPr>
        <w:t>1982-1988</w:t>
      </w:r>
    </w:p>
    <w:p w14:paraId="0FAAC225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Bethel Miller Memorials</w:t>
      </w:r>
      <w:r w:rsidR="00DB7E57" w:rsidRPr="0007782A">
        <w:rPr>
          <w:rFonts w:ascii="Times New Roman" w:hAnsi="Times New Roman" w:cs="Times New Roman"/>
          <w:sz w:val="18"/>
          <w:szCs w:val="18"/>
        </w:rPr>
        <w:t>, Canton OH</w:t>
      </w:r>
      <w:r w:rsidRPr="0007782A">
        <w:rPr>
          <w:rFonts w:ascii="Times New Roman" w:hAnsi="Times New Roman" w:cs="Times New Roman"/>
          <w:sz w:val="18"/>
          <w:szCs w:val="18"/>
        </w:rPr>
        <w:tab/>
      </w:r>
      <w:r w:rsidRPr="0007782A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24E6BC37" w14:textId="77777777" w:rsidR="00576641" w:rsidRPr="0007782A" w:rsidRDefault="00576641" w:rsidP="00A4168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Progressed through all levels of stonework setting, cutting and design.  </w:t>
      </w:r>
    </w:p>
    <w:p w14:paraId="42CF5B5A" w14:textId="77777777" w:rsidR="00DB7E57" w:rsidRPr="0007782A" w:rsidRDefault="00DB7E57" w:rsidP="00A4168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Clients included individual families throughout Northeast Ohio</w:t>
      </w:r>
    </w:p>
    <w:p w14:paraId="27F06F94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DF5391C" w14:textId="77777777" w:rsidR="00576641" w:rsidRPr="002E65B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8000"/>
        </w:rPr>
      </w:pPr>
      <w:r w:rsidRPr="002E65BA">
        <w:rPr>
          <w:rFonts w:ascii="Times New Roman" w:hAnsi="Times New Roman" w:cs="Times New Roman"/>
          <w:b/>
          <w:bCs/>
          <w:color w:val="008000"/>
        </w:rPr>
        <w:t>Military Service and Awards</w:t>
      </w:r>
    </w:p>
    <w:p w14:paraId="539CD7CA" w14:textId="77777777" w:rsidR="00DB7E57" w:rsidRPr="0007782A" w:rsidRDefault="00DB7E57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30F3A72" w14:textId="77777777" w:rsidR="00DB7E57" w:rsidRPr="0007782A" w:rsidRDefault="00DB7E57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782A">
        <w:rPr>
          <w:rFonts w:ascii="Times New Roman" w:hAnsi="Times New Roman" w:cs="Times New Roman"/>
          <w:b/>
          <w:bCs/>
          <w:sz w:val="22"/>
          <w:szCs w:val="22"/>
        </w:rPr>
        <w:t>Active Army Du</w:t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>ty-Honorable Discharge:</w:t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>1988</w:t>
      </w:r>
      <w:r w:rsidRPr="0007782A">
        <w:rPr>
          <w:rFonts w:ascii="Times New Roman" w:hAnsi="Times New Roman" w:cs="Times New Roman"/>
          <w:b/>
          <w:bCs/>
          <w:sz w:val="22"/>
          <w:szCs w:val="22"/>
        </w:rPr>
        <w:t>-199</w:t>
      </w:r>
      <w:r w:rsidR="003E2BA9" w:rsidRPr="0007782A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A420DFE" w14:textId="77777777" w:rsidR="008F5EC5" w:rsidRPr="0007782A" w:rsidRDefault="008F5EC5" w:rsidP="00A41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07782A">
        <w:rPr>
          <w:rFonts w:ascii="Times New Roman" w:hAnsi="Times New Roman" w:cs="Times New Roman"/>
          <w:sz w:val="18"/>
          <w:szCs w:val="18"/>
        </w:rPr>
        <w:t>Baumholder</w:t>
      </w:r>
      <w:proofErr w:type="spellEnd"/>
      <w:r w:rsidRPr="0007782A">
        <w:rPr>
          <w:rFonts w:ascii="Times New Roman" w:hAnsi="Times New Roman" w:cs="Times New Roman"/>
          <w:sz w:val="18"/>
          <w:szCs w:val="18"/>
        </w:rPr>
        <w:t>, Germany Tank Unit General Patrol</w:t>
      </w:r>
    </w:p>
    <w:p w14:paraId="131F964E" w14:textId="77777777" w:rsidR="008F5EC5" w:rsidRPr="0007782A" w:rsidRDefault="00DB7E57" w:rsidP="00A4168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Desert Shield and Desert Storm</w:t>
      </w:r>
    </w:p>
    <w:p w14:paraId="3DD5D752" w14:textId="77777777" w:rsidR="008F5EC5" w:rsidRPr="0007782A" w:rsidRDefault="008F5EC5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FB24C57" w14:textId="77777777" w:rsidR="008F5EC5" w:rsidRPr="0007782A" w:rsidRDefault="008F5EC5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>Army Reserves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1986-1994</w:t>
      </w:r>
    </w:p>
    <w:p w14:paraId="0627807F" w14:textId="77777777" w:rsidR="008F5EC5" w:rsidRPr="0007782A" w:rsidRDefault="008F5EC5" w:rsidP="00A4168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Basic Training Ft. Jackson, South Carolina</w:t>
      </w:r>
    </w:p>
    <w:p w14:paraId="34794847" w14:textId="77777777" w:rsidR="008F5EC5" w:rsidRPr="0007782A" w:rsidRDefault="008F5EC5" w:rsidP="00A4168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Advanced individual training as Army Food Service Specialists</w:t>
      </w:r>
    </w:p>
    <w:p w14:paraId="2BD691DA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A62BAA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07782A">
        <w:rPr>
          <w:rFonts w:ascii="Times New Roman" w:hAnsi="Times New Roman" w:cs="Times New Roman"/>
          <w:b/>
          <w:bCs/>
          <w:sz w:val="22"/>
          <w:szCs w:val="22"/>
        </w:rPr>
        <w:t>Awards:</w:t>
      </w:r>
    </w:p>
    <w:p w14:paraId="3EE5FFEF" w14:textId="77777777" w:rsidR="007D2775" w:rsidRPr="0007782A" w:rsidRDefault="00576641" w:rsidP="00A4168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Army Good Conduct Medal   </w:t>
      </w:r>
      <w:r w:rsidR="007D2775" w:rsidRPr="0007782A">
        <w:rPr>
          <w:rFonts w:ascii="Times New Roman" w:hAnsi="Times New Roman" w:cs="Times New Roman"/>
          <w:sz w:val="18"/>
          <w:szCs w:val="18"/>
        </w:rPr>
        <w:tab/>
      </w:r>
      <w:r w:rsidRPr="0007782A">
        <w:rPr>
          <w:rFonts w:ascii="Times New Roman" w:hAnsi="Times New Roman" w:cs="Times New Roman"/>
          <w:sz w:val="18"/>
          <w:szCs w:val="18"/>
        </w:rPr>
        <w:t xml:space="preserve">        </w:t>
      </w:r>
      <w:r w:rsidR="007D2775" w:rsidRPr="0007782A">
        <w:rPr>
          <w:rFonts w:ascii="Times New Roman" w:hAnsi="Times New Roman" w:cs="Times New Roman"/>
          <w:sz w:val="18"/>
          <w:szCs w:val="18"/>
        </w:rPr>
        <w:tab/>
        <w:t>NCO Professional Ribbon</w:t>
      </w:r>
    </w:p>
    <w:p w14:paraId="1898523D" w14:textId="77777777" w:rsidR="007D2775" w:rsidRPr="0007782A" w:rsidRDefault="007D2775" w:rsidP="00A4168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Overseas Service Ribbon </w:t>
      </w:r>
      <w:r w:rsidRPr="0007782A">
        <w:rPr>
          <w:rFonts w:ascii="Times New Roman" w:hAnsi="Times New Roman" w:cs="Times New Roman"/>
          <w:sz w:val="18"/>
          <w:szCs w:val="18"/>
        </w:rPr>
        <w:tab/>
      </w:r>
      <w:r w:rsidRPr="0007782A">
        <w:rPr>
          <w:rFonts w:ascii="Times New Roman" w:hAnsi="Times New Roman" w:cs="Times New Roman"/>
          <w:sz w:val="18"/>
          <w:szCs w:val="18"/>
        </w:rPr>
        <w:tab/>
        <w:t>Sharpshooter Badge M-16 Rifle</w:t>
      </w:r>
    </w:p>
    <w:p w14:paraId="26979C8B" w14:textId="77777777" w:rsidR="007D2775" w:rsidRPr="0007782A" w:rsidRDefault="007D2775" w:rsidP="00A4168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Army Service Ribbon </w:t>
      </w:r>
      <w:r w:rsidRPr="0007782A">
        <w:rPr>
          <w:rFonts w:ascii="Times New Roman" w:hAnsi="Times New Roman" w:cs="Times New Roman"/>
          <w:sz w:val="18"/>
          <w:szCs w:val="18"/>
        </w:rPr>
        <w:tab/>
      </w:r>
      <w:r w:rsidRPr="0007782A">
        <w:rPr>
          <w:rFonts w:ascii="Times New Roman" w:hAnsi="Times New Roman" w:cs="Times New Roman"/>
          <w:sz w:val="18"/>
          <w:szCs w:val="18"/>
        </w:rPr>
        <w:tab/>
      </w:r>
      <w:r w:rsidRPr="0007782A">
        <w:rPr>
          <w:rFonts w:ascii="Times New Roman" w:hAnsi="Times New Roman" w:cs="Times New Roman"/>
          <w:sz w:val="18"/>
          <w:szCs w:val="18"/>
        </w:rPr>
        <w:tab/>
        <w:t>Army Lapel Button</w:t>
      </w:r>
    </w:p>
    <w:p w14:paraId="215D44AF" w14:textId="77777777" w:rsidR="007D2775" w:rsidRPr="0007782A" w:rsidRDefault="007D2775" w:rsidP="00A4168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Army Achievement Medal [1st </w:t>
      </w:r>
      <w:proofErr w:type="gramStart"/>
      <w:r w:rsidRPr="0007782A">
        <w:rPr>
          <w:rFonts w:ascii="Times New Roman" w:hAnsi="Times New Roman" w:cs="Times New Roman"/>
          <w:sz w:val="18"/>
          <w:szCs w:val="18"/>
        </w:rPr>
        <w:t>OLC ]</w:t>
      </w:r>
      <w:proofErr w:type="gramEnd"/>
      <w:r w:rsidRPr="0007782A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220AC4B" w14:textId="77777777" w:rsidR="007D2775" w:rsidRPr="0007782A" w:rsidRDefault="007D2775" w:rsidP="00A4168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Nation Defense Service Medal for Operation Desert Shield and Desert Storm </w:t>
      </w:r>
    </w:p>
    <w:p w14:paraId="0A7E6E00" w14:textId="77777777" w:rsidR="00576641" w:rsidRPr="0007782A" w:rsidRDefault="002D0CAF" w:rsidP="00A4168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ab/>
      </w:r>
      <w:r w:rsidR="00576641" w:rsidRPr="0007782A"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2F4EA4AF" w14:textId="77777777" w:rsidR="00576641" w:rsidRPr="002E65B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8000"/>
        </w:rPr>
      </w:pPr>
      <w:r w:rsidRPr="002E65BA">
        <w:rPr>
          <w:rFonts w:ascii="Times New Roman" w:hAnsi="Times New Roman" w:cs="Times New Roman"/>
          <w:b/>
          <w:bCs/>
          <w:color w:val="008000"/>
        </w:rPr>
        <w:t>Education</w:t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  <w:r w:rsidR="007D2775" w:rsidRPr="002E65BA">
        <w:rPr>
          <w:rFonts w:ascii="Times New Roman" w:hAnsi="Times New Roman" w:cs="Times New Roman"/>
          <w:b/>
          <w:bCs/>
          <w:color w:val="008000"/>
        </w:rPr>
        <w:tab/>
      </w:r>
    </w:p>
    <w:p w14:paraId="77108744" w14:textId="77777777" w:rsidR="00661509" w:rsidRPr="0007782A" w:rsidRDefault="0066150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02236A9" w14:textId="77777777" w:rsidR="00661509" w:rsidRPr="0007782A" w:rsidRDefault="003E2BA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 xml:space="preserve">Stark State College, </w:t>
      </w:r>
      <w:r w:rsidR="00661509" w:rsidRPr="0007782A">
        <w:rPr>
          <w:rFonts w:ascii="Times New Roman" w:hAnsi="Times New Roman" w:cs="Times New Roman"/>
          <w:b/>
          <w:sz w:val="22"/>
          <w:szCs w:val="22"/>
        </w:rPr>
        <w:t xml:space="preserve">North Canton, OH 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2011</w:t>
      </w:r>
      <w:r w:rsidR="007D2775" w:rsidRPr="0007782A">
        <w:rPr>
          <w:rFonts w:ascii="Times New Roman" w:hAnsi="Times New Roman" w:cs="Times New Roman"/>
          <w:b/>
          <w:sz w:val="22"/>
          <w:szCs w:val="22"/>
        </w:rPr>
        <w:t>-2013</w:t>
      </w:r>
    </w:p>
    <w:p w14:paraId="4B97CE15" w14:textId="77777777" w:rsidR="00661509" w:rsidRPr="0007782A" w:rsidRDefault="00661509" w:rsidP="00A4168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Dietary Aid Certificate course completed in 2013</w:t>
      </w:r>
    </w:p>
    <w:p w14:paraId="19C9C98F" w14:textId="77777777" w:rsidR="003E2BA9" w:rsidRPr="0007782A" w:rsidRDefault="003E2BA9" w:rsidP="00A4168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General Mathematics</w:t>
      </w:r>
    </w:p>
    <w:p w14:paraId="6D4622D3" w14:textId="77777777" w:rsidR="00576641" w:rsidRPr="0007782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B2FB7A" w14:textId="77777777" w:rsidR="00576641" w:rsidRPr="0007782A" w:rsidRDefault="003E2BA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 xml:space="preserve">Penn Foster College, </w:t>
      </w:r>
      <w:r w:rsidR="00576641" w:rsidRPr="0007782A">
        <w:rPr>
          <w:rFonts w:ascii="Times New Roman" w:hAnsi="Times New Roman" w:cs="Times New Roman"/>
          <w:b/>
          <w:sz w:val="22"/>
          <w:szCs w:val="22"/>
        </w:rPr>
        <w:t xml:space="preserve">Scranton, Pennsylvania         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576641" w:rsidRPr="000778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2009-2010</w:t>
      </w:r>
      <w:r w:rsidR="00576641" w:rsidRPr="0007782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</w:t>
      </w:r>
    </w:p>
    <w:p w14:paraId="0B6656DB" w14:textId="77777777" w:rsidR="00576641" w:rsidRPr="0007782A" w:rsidRDefault="003E2BA9" w:rsidP="00A4168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General Writing, Correspondence C</w:t>
      </w:r>
      <w:r w:rsidR="00576641" w:rsidRPr="0007782A">
        <w:rPr>
          <w:rFonts w:ascii="Times New Roman" w:hAnsi="Times New Roman" w:cs="Times New Roman"/>
          <w:sz w:val="18"/>
          <w:szCs w:val="18"/>
        </w:rPr>
        <w:t>ourse</w:t>
      </w:r>
    </w:p>
    <w:p w14:paraId="701ED9BC" w14:textId="77777777" w:rsidR="003E2BA9" w:rsidRPr="0007782A" w:rsidRDefault="003E2BA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A93FAC1" w14:textId="77777777" w:rsidR="003E2BA9" w:rsidRPr="0007782A" w:rsidRDefault="003E2BA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>Austin Peary State University, Germany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>(Army)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1991-1991</w:t>
      </w:r>
    </w:p>
    <w:p w14:paraId="4A07A8E3" w14:textId="77777777" w:rsidR="003E2BA9" w:rsidRPr="0007782A" w:rsidRDefault="003E2BA9" w:rsidP="00A4168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Business Mathematics</w:t>
      </w:r>
    </w:p>
    <w:p w14:paraId="22E6E016" w14:textId="77777777" w:rsidR="003E2BA9" w:rsidRPr="0007782A" w:rsidRDefault="003E2BA9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E2F7ABF" w14:textId="77777777" w:rsidR="003F54F3" w:rsidRPr="0007782A" w:rsidRDefault="003F54F3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>Central Texas College, Germany (Army)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1990-1990</w:t>
      </w:r>
    </w:p>
    <w:p w14:paraId="4E84A131" w14:textId="77777777" w:rsidR="003F54F3" w:rsidRPr="0007782A" w:rsidRDefault="003F54F3" w:rsidP="00A4168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>Nutrition</w:t>
      </w:r>
    </w:p>
    <w:p w14:paraId="5128AA4B" w14:textId="77777777" w:rsidR="003F54F3" w:rsidRPr="0007782A" w:rsidRDefault="003F54F3" w:rsidP="00A4168B">
      <w:pPr>
        <w:widowControl w:val="0"/>
        <w:autoSpaceDE w:val="0"/>
        <w:autoSpaceDN w:val="0"/>
        <w:adjustRightInd w:val="0"/>
        <w:ind w:left="-720" w:right="-720"/>
        <w:rPr>
          <w:rFonts w:ascii="Times New Roman" w:hAnsi="Times New Roman" w:cs="Times New Roman"/>
          <w:sz w:val="18"/>
          <w:szCs w:val="18"/>
        </w:rPr>
      </w:pPr>
    </w:p>
    <w:p w14:paraId="2019E2C1" w14:textId="77777777" w:rsidR="003F54F3" w:rsidRPr="0007782A" w:rsidRDefault="003F54F3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>Central Texas College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1989-1989</w:t>
      </w:r>
    </w:p>
    <w:p w14:paraId="1C1CC1FC" w14:textId="77777777" w:rsidR="003F54F3" w:rsidRPr="0007782A" w:rsidRDefault="003F54F3" w:rsidP="00A4168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782A">
        <w:rPr>
          <w:rFonts w:ascii="Times New Roman" w:hAnsi="Times New Roman" w:cs="Times New Roman"/>
          <w:sz w:val="18"/>
          <w:szCs w:val="18"/>
        </w:rPr>
        <w:t xml:space="preserve">Sanitation and Safety.  Received Certification for Food Service Sanitation and Safety </w:t>
      </w:r>
    </w:p>
    <w:p w14:paraId="164A990C" w14:textId="77777777" w:rsidR="003F54F3" w:rsidRPr="0007782A" w:rsidRDefault="003F54F3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6DE1330" w14:textId="77777777" w:rsidR="003F54F3" w:rsidRPr="002E65BA" w:rsidRDefault="003F54F3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 xml:space="preserve">Central Catholic High School, Massillon, OH  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>1982-1984</w:t>
      </w:r>
    </w:p>
    <w:p w14:paraId="5092EA42" w14:textId="77777777" w:rsidR="00C90322" w:rsidRPr="002E65BA" w:rsidRDefault="00576641" w:rsidP="00A416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782A">
        <w:rPr>
          <w:rFonts w:ascii="Times New Roman" w:hAnsi="Times New Roman" w:cs="Times New Roman"/>
          <w:b/>
          <w:sz w:val="22"/>
          <w:szCs w:val="22"/>
        </w:rPr>
        <w:t>Jackson High School</w:t>
      </w:r>
      <w:r w:rsidRPr="0007782A">
        <w:rPr>
          <w:rFonts w:ascii="Times New Roman" w:hAnsi="Times New Roman" w:cs="Times New Roman"/>
          <w:b/>
          <w:sz w:val="22"/>
          <w:szCs w:val="22"/>
        </w:rPr>
        <w:tab/>
      </w:r>
      <w:r w:rsidRPr="0007782A">
        <w:rPr>
          <w:rFonts w:ascii="Times New Roman" w:hAnsi="Times New Roman" w:cs="Times New Roman"/>
          <w:b/>
          <w:sz w:val="22"/>
          <w:szCs w:val="22"/>
        </w:rPr>
        <w:tab/>
        <w:t xml:space="preserve">Jackson Township, OH </w:t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07782A" w:rsidRPr="0007782A">
        <w:rPr>
          <w:rFonts w:ascii="Times New Roman" w:hAnsi="Times New Roman" w:cs="Times New Roman"/>
          <w:b/>
          <w:sz w:val="22"/>
          <w:szCs w:val="22"/>
        </w:rPr>
        <w:tab/>
      </w:r>
      <w:r w:rsidR="003F54F3" w:rsidRPr="0007782A">
        <w:rPr>
          <w:rFonts w:ascii="Times New Roman" w:hAnsi="Times New Roman" w:cs="Times New Roman"/>
          <w:b/>
          <w:sz w:val="22"/>
          <w:szCs w:val="22"/>
        </w:rPr>
        <w:t>1980-1982</w:t>
      </w:r>
    </w:p>
    <w:sectPr w:rsidR="00C90322" w:rsidRPr="002E65BA" w:rsidSect="0007782A">
      <w:pgSz w:w="12240" w:h="15840"/>
      <w:pgMar w:top="792" w:right="1440" w:bottom="79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EE2"/>
    <w:multiLevelType w:val="hybridMultilevel"/>
    <w:tmpl w:val="D8A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C94"/>
    <w:multiLevelType w:val="hybridMultilevel"/>
    <w:tmpl w:val="AD4E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A2494"/>
    <w:multiLevelType w:val="hybridMultilevel"/>
    <w:tmpl w:val="125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5A6"/>
    <w:multiLevelType w:val="hybridMultilevel"/>
    <w:tmpl w:val="9936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5FDA"/>
    <w:multiLevelType w:val="hybridMultilevel"/>
    <w:tmpl w:val="AD48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12CED"/>
    <w:multiLevelType w:val="hybridMultilevel"/>
    <w:tmpl w:val="7EFC0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A6994"/>
    <w:multiLevelType w:val="hybridMultilevel"/>
    <w:tmpl w:val="3DB6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D6081"/>
    <w:multiLevelType w:val="hybridMultilevel"/>
    <w:tmpl w:val="2924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767AD"/>
    <w:multiLevelType w:val="hybridMultilevel"/>
    <w:tmpl w:val="3BF4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D205A"/>
    <w:multiLevelType w:val="hybridMultilevel"/>
    <w:tmpl w:val="A3E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589C"/>
    <w:multiLevelType w:val="hybridMultilevel"/>
    <w:tmpl w:val="FA7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D1BC9"/>
    <w:multiLevelType w:val="hybridMultilevel"/>
    <w:tmpl w:val="44747044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D09D4"/>
    <w:multiLevelType w:val="hybridMultilevel"/>
    <w:tmpl w:val="63729044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E72"/>
    <w:multiLevelType w:val="hybridMultilevel"/>
    <w:tmpl w:val="E93C4F3C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115A2"/>
    <w:multiLevelType w:val="hybridMultilevel"/>
    <w:tmpl w:val="378EC864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7631"/>
    <w:multiLevelType w:val="hybridMultilevel"/>
    <w:tmpl w:val="12E65888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B151C"/>
    <w:multiLevelType w:val="hybridMultilevel"/>
    <w:tmpl w:val="181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F282F"/>
    <w:multiLevelType w:val="hybridMultilevel"/>
    <w:tmpl w:val="A40838B6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45E79"/>
    <w:multiLevelType w:val="hybridMultilevel"/>
    <w:tmpl w:val="49965F0C"/>
    <w:lvl w:ilvl="0" w:tplc="C514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30C80"/>
    <w:multiLevelType w:val="hybridMultilevel"/>
    <w:tmpl w:val="8AE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2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1"/>
    <w:rsid w:val="0007782A"/>
    <w:rsid w:val="002D0CAF"/>
    <w:rsid w:val="002E65BA"/>
    <w:rsid w:val="003E2BA9"/>
    <w:rsid w:val="003F54F3"/>
    <w:rsid w:val="00576641"/>
    <w:rsid w:val="00661509"/>
    <w:rsid w:val="006C61E9"/>
    <w:rsid w:val="007D2775"/>
    <w:rsid w:val="008F5EC5"/>
    <w:rsid w:val="00A4168B"/>
    <w:rsid w:val="00C90322"/>
    <w:rsid w:val="00D5703C"/>
    <w:rsid w:val="00D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DE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AF516-C153-924E-810E-6B26BB3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125</Characters>
  <Application>Microsoft Macintosh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rrett</dc:creator>
  <cp:keywords/>
  <dc:description/>
  <cp:lastModifiedBy>Anne Barrett</cp:lastModifiedBy>
  <cp:revision>4</cp:revision>
  <dcterms:created xsi:type="dcterms:W3CDTF">2014-09-06T14:18:00Z</dcterms:created>
  <dcterms:modified xsi:type="dcterms:W3CDTF">2015-01-19T15:20:00Z</dcterms:modified>
</cp:coreProperties>
</file>